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53" w:rsidRPr="00C57731" w:rsidRDefault="00123153" w:rsidP="0012315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ПРИЛОЖЕНИЕ</w:t>
      </w:r>
    </w:p>
    <w:p w:rsidR="00123153" w:rsidRPr="00C57731" w:rsidRDefault="00123153" w:rsidP="0012315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123153" w:rsidRPr="00C57731" w:rsidRDefault="00123153" w:rsidP="0012315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городского округа</w:t>
      </w:r>
    </w:p>
    <w:p w:rsidR="00123153" w:rsidRPr="00C57731" w:rsidRDefault="00123153" w:rsidP="0012315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"Город Архангельск"</w:t>
      </w:r>
    </w:p>
    <w:p w:rsidR="00123153" w:rsidRPr="00046602" w:rsidRDefault="00046602" w:rsidP="00123153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r w:rsidRPr="00046602">
        <w:rPr>
          <w:rFonts w:ascii="Times New Roman" w:hAnsi="Times New Roman" w:cs="Times New Roman"/>
          <w:sz w:val="28"/>
          <w:szCs w:val="26"/>
        </w:rPr>
        <w:t>от 7 февраля 2025 г. № 180</w:t>
      </w:r>
    </w:p>
    <w:p w:rsidR="00E3676A" w:rsidRPr="00046602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27"/>
        </w:rPr>
      </w:pPr>
    </w:p>
    <w:bookmarkEnd w:id="0"/>
    <w:p w:rsidR="00AE3469" w:rsidRDefault="00AE3469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23153" w:rsidRDefault="0098666B" w:rsidP="001231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C846AA" w:rsidRDefault="0098666B" w:rsidP="001231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123153" w:rsidRPr="00C846AA" w:rsidRDefault="00123153" w:rsidP="001231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686"/>
        <w:gridCol w:w="3118"/>
      </w:tblGrid>
      <w:tr w:rsidR="0098666B" w:rsidRPr="00234532" w:rsidTr="00D86770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D86770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D8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D867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D86770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98666B" w:rsidP="00D8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118" w:type="dxa"/>
            <w:vAlign w:val="center"/>
          </w:tcPr>
          <w:p w:rsidR="00D86770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591DC5" w:rsidRPr="00E85F10" w:rsidTr="00D8677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C5" w:rsidRPr="00EB7260" w:rsidRDefault="000F1D1E" w:rsidP="00E01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DC5" w:rsidRPr="00EB7260" w:rsidRDefault="004E36BF" w:rsidP="00C16C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C5" w:rsidRPr="004D4E95" w:rsidRDefault="008273CF" w:rsidP="003F5D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C5" w:rsidRPr="004D4E95" w:rsidRDefault="00591DC5" w:rsidP="004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4E3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16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E3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C5" w:rsidRPr="00E85F10" w:rsidRDefault="00591DC5" w:rsidP="004E36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4E36BF">
              <w:rPr>
                <w:rFonts w:ascii="Times New Roman" w:hAnsi="Times New Roman" w:cs="Times New Roman"/>
                <w:sz w:val="24"/>
                <w:szCs w:val="24"/>
              </w:rPr>
              <w:t>УК "Левоборежье</w:t>
            </w:r>
            <w:r w:rsidR="00C16C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36A34" w:rsidRPr="00E85F10" w:rsidTr="00D8677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273CF" w:rsidP="00BE1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36A34" w:rsidP="004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85F1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836A34" w:rsidRPr="00E85F10" w:rsidTr="00D8677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273CF" w:rsidP="00BE1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36A34" w:rsidP="004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85F1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836A34" w:rsidRPr="00E85F10" w:rsidTr="00D8677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273CF" w:rsidP="00BE1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36A34" w:rsidP="004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85F1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836A34" w:rsidRPr="00E85F10" w:rsidTr="00D8677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273CF" w:rsidP="00836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36A34" w:rsidP="004E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85F1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836A34" w:rsidRPr="00E85F10" w:rsidTr="00D8677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A34" w:rsidRPr="00EB726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273CF" w:rsidP="00BE1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36A34" w:rsidP="008F2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85F10" w:rsidRDefault="00836A34" w:rsidP="00BA65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836A34" w:rsidRPr="00E85F10" w:rsidTr="00D8677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B7260" w:rsidRDefault="00836A34" w:rsidP="00BE1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A34" w:rsidRPr="00EB7260" w:rsidRDefault="00836A34" w:rsidP="00836A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273CF" w:rsidP="00836A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4D4E95" w:rsidRDefault="00836A34" w:rsidP="00BE1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1 №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34" w:rsidRPr="00E85F10" w:rsidRDefault="00836A34" w:rsidP="00BE11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</w:tbl>
    <w:p w:rsidR="00123153" w:rsidRDefault="00123153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123153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A5" w:rsidRDefault="006B1CA5" w:rsidP="00C2463E">
      <w:pPr>
        <w:spacing w:after="0" w:line="240" w:lineRule="auto"/>
      </w:pPr>
      <w:r>
        <w:separator/>
      </w:r>
    </w:p>
  </w:endnote>
  <w:endnote w:type="continuationSeparator" w:id="0">
    <w:p w:rsidR="006B1CA5" w:rsidRDefault="006B1CA5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A5" w:rsidRDefault="006B1CA5" w:rsidP="00C2463E">
      <w:pPr>
        <w:spacing w:after="0" w:line="240" w:lineRule="auto"/>
      </w:pPr>
      <w:r>
        <w:separator/>
      </w:r>
    </w:p>
  </w:footnote>
  <w:footnote w:type="continuationSeparator" w:id="0">
    <w:p w:rsidR="006B1CA5" w:rsidRDefault="006B1CA5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123153" w:rsidP="00123153">
        <w:pPr>
          <w:pStyle w:val="ac"/>
          <w:tabs>
            <w:tab w:val="left" w:pos="7129"/>
            <w:tab w:val="center" w:pos="7285"/>
          </w:tabs>
        </w:pPr>
        <w:r>
          <w:tab/>
        </w:r>
        <w:r>
          <w:tab/>
        </w:r>
        <w:r>
          <w:tab/>
        </w:r>
        <w:r w:rsidR="005B5061">
          <w:fldChar w:fldCharType="begin"/>
        </w:r>
        <w:r w:rsidR="00C2463E">
          <w:instrText>PAGE   \* MERGEFORMAT</w:instrText>
        </w:r>
        <w:r w:rsidR="005B5061">
          <w:fldChar w:fldCharType="separate"/>
        </w:r>
        <w:r>
          <w:rPr>
            <w:noProof/>
          </w:rPr>
          <w:t>1</w:t>
        </w:r>
        <w:r w:rsidR="005B5061"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5944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02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22E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31F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153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2BE0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5B7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0EF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E06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6C0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36BF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1D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7BC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7C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CA5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A4F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3CF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A34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5F7D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206B"/>
    <w:rsid w:val="008F33D5"/>
    <w:rsid w:val="008F3DD8"/>
    <w:rsid w:val="008F3F0E"/>
    <w:rsid w:val="008F4056"/>
    <w:rsid w:val="008F414E"/>
    <w:rsid w:val="008F42E6"/>
    <w:rsid w:val="008F46EA"/>
    <w:rsid w:val="008F516D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865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8A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7E9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3EF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150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0E2E"/>
    <w:rsid w:val="00AE123A"/>
    <w:rsid w:val="00AE2198"/>
    <w:rsid w:val="00AE3008"/>
    <w:rsid w:val="00AE3469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1DA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3F12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770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1BD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5F98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A99"/>
    <w:rsid w:val="00FB2C9B"/>
    <w:rsid w:val="00FB327B"/>
    <w:rsid w:val="00FB4225"/>
    <w:rsid w:val="00FB498C"/>
    <w:rsid w:val="00FB5907"/>
    <w:rsid w:val="00FB632D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5662-08A1-4BFE-9129-A55B2FE3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2-07T10:35:00Z</cp:lastPrinted>
  <dcterms:created xsi:type="dcterms:W3CDTF">2025-02-10T06:03:00Z</dcterms:created>
  <dcterms:modified xsi:type="dcterms:W3CDTF">2025-02-10T06:03:00Z</dcterms:modified>
</cp:coreProperties>
</file>